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12" w:rsidRPr="00900112" w:rsidRDefault="00900112" w:rsidP="00900112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162"/>
      <w:bookmarkEnd w:id="0"/>
      <w:r w:rsidRPr="00900112">
        <w:rPr>
          <w:rFonts w:ascii="Times New Roman" w:eastAsia="Times New Roman" w:hAnsi="Times New Roman" w:cs="Times New Roman"/>
          <w:lang w:eastAsia="ru-RU"/>
        </w:rPr>
        <w:t>Форма</w:t>
      </w:r>
      <w:r w:rsidR="00982BB9"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p w:rsidR="00900112" w:rsidRPr="00900112" w:rsidRDefault="00351028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ланка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(углового штампа)</w:t>
      </w:r>
    </w:p>
    <w:p w:rsidR="00900112" w:rsidRPr="00900112" w:rsidRDefault="00720412" w:rsidP="00900112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tooltip="-" w:history="1">
        <w:r w:rsidR="00900112" w:rsidRPr="00982BB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НАПРАВЛЕНИЕ</w:t>
        </w:r>
      </w:hyperlink>
      <w:r w:rsidR="00900112" w:rsidRPr="00900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нимателя (работодателя)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</w:t>
      </w:r>
    </w:p>
    <w:p w:rsidR="00900112" w:rsidRPr="00900112" w:rsidRDefault="00900112" w:rsidP="00900112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(структурного (обособленного) подразделения)</w:t>
      </w:r>
      <w:proofErr w:type="gramEnd"/>
    </w:p>
    <w:p w:rsidR="00900112" w:rsidRPr="00900112" w:rsidRDefault="00900112" w:rsidP="00900112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__ медосмотр</w:t>
      </w:r>
    </w:p>
    <w:p w:rsidR="00900112" w:rsidRPr="00900112" w:rsidRDefault="00900112" w:rsidP="00900112">
      <w:pPr>
        <w:spacing w:before="160" w:after="160" w:line="240" w:lineRule="auto"/>
        <w:ind w:left="18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варительный, периодический или внеочередной)</w:t>
      </w:r>
    </w:p>
    <w:p w:rsidR="00900112" w:rsidRPr="00900112" w:rsidRDefault="00900112" w:rsidP="00257A9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собственное имя, отчество (если таковое имеется) 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 ___________________________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(место пребывания) __________________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должность) _______________________________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и (или) опасные производственные факторы (с указанием класса условий труда по каждому производственному фактору, класса опасности химического вещества)</w:t>
      </w:r>
      <w:hyperlink r:id="rId8" w:anchor="a82" w:tooltip="+" w:history="1">
        <w:r w:rsidRPr="00900112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</w:t>
        </w:r>
      </w:hyperlink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(или) вид выполняемых работ</w:t>
      </w:r>
      <w:hyperlink r:id="rId9" w:anchor="a83" w:tooltip="+" w:history="1">
        <w:r w:rsidRPr="00900112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</w:t>
        </w:r>
      </w:hyperlink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направления на внеочередной медицинский осмотр 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редыдущего медицинского осмотра</w:t>
      </w:r>
      <w:hyperlink r:id="rId10" w:anchor="a84" w:tooltip="+" w:history="1">
        <w:r w:rsidRPr="00900112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3</w:t>
        </w:r>
      </w:hyperlink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900112" w:rsidRPr="00900112" w:rsidRDefault="00900112" w:rsidP="00257A9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1"/>
        <w:gridCol w:w="3121"/>
        <w:gridCol w:w="2415"/>
      </w:tblGrid>
      <w:tr w:rsidR="00900112" w:rsidRPr="00900112" w:rsidTr="00900112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112" w:rsidRPr="00900112" w:rsidRDefault="00900112" w:rsidP="00900112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ридического лица</w:t>
            </w:r>
            <w:r w:rsidRPr="0090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особленного подразделения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0112" w:rsidRPr="00900112" w:rsidRDefault="00900112" w:rsidP="0090011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0112" w:rsidRPr="00900112" w:rsidRDefault="00900112" w:rsidP="00900112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00112" w:rsidRPr="00900112" w:rsidTr="00900112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112" w:rsidRPr="00900112" w:rsidRDefault="00900112" w:rsidP="0090011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112" w:rsidRPr="00900112" w:rsidRDefault="00900112" w:rsidP="0090011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112" w:rsidRPr="00900112" w:rsidRDefault="00900112" w:rsidP="00900112">
            <w:pPr>
              <w:spacing w:before="160" w:after="16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900112" w:rsidRPr="00900112" w:rsidRDefault="00900112" w:rsidP="0090011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 ______________20__ г.</w:t>
      </w:r>
    </w:p>
    <w:p w:rsidR="00900112" w:rsidRPr="00900112" w:rsidRDefault="00900112" w:rsidP="00982BB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112" w:rsidRPr="00900112" w:rsidRDefault="00900112" w:rsidP="0090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11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</w:t>
      </w:r>
    </w:p>
    <w:p w:rsidR="00900112" w:rsidRPr="00900112" w:rsidRDefault="00900112" w:rsidP="0090011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a82"/>
      <w:bookmarkEnd w:id="2"/>
      <w:r w:rsidRPr="0090011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90011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вредные и (или) опасные производственные факторы (факторы производственной среды и факторы трудового процесса), указанные в графе 2 </w:t>
      </w:r>
      <w:hyperlink r:id="rId11" w:anchor="a4" w:tooltip="+" w:history="1">
        <w:r w:rsidRPr="00982BB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 1</w:t>
        </w:r>
      </w:hyperlink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 (или) класс опасности химического вещества, указанного в графе 2 </w:t>
      </w:r>
      <w:hyperlink r:id="rId12" w:anchor="a4" w:tooltip="+" w:history="1">
        <w:r w:rsidRPr="00982BB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 1</w:t>
        </w:r>
      </w:hyperlink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00112" w:rsidRPr="00900112" w:rsidRDefault="00900112" w:rsidP="0090011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a83"/>
      <w:bookmarkEnd w:id="3"/>
      <w:r w:rsidRPr="00982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Start"/>
      <w:r w:rsidRPr="00982BB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ид выполняемых работ, указанных в графе 2 </w:t>
      </w:r>
      <w:hyperlink r:id="rId13" w:anchor="a6" w:tooltip="+" w:history="1">
        <w:r w:rsidRPr="00982BB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я 3</w:t>
        </w:r>
      </w:hyperlink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90413" w:rsidRPr="00982BB9" w:rsidRDefault="00900112" w:rsidP="00982BB9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a84"/>
      <w:bookmarkEnd w:id="4"/>
      <w:r w:rsidRPr="0090011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90011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Pr="00900112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 случае проведения периодического медосмотра и (или) внеочередного медосмотра.</w:t>
      </w:r>
    </w:p>
    <w:sectPr w:rsidR="00A90413" w:rsidRPr="00982BB9" w:rsidSect="00A9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B9" w:rsidRDefault="00982BB9" w:rsidP="00982BB9">
      <w:pPr>
        <w:spacing w:after="0" w:line="240" w:lineRule="auto"/>
      </w:pPr>
      <w:r>
        <w:separator/>
      </w:r>
    </w:p>
  </w:endnote>
  <w:endnote w:type="continuationSeparator" w:id="0">
    <w:p w:rsidR="00982BB9" w:rsidRDefault="00982BB9" w:rsidP="0098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B9" w:rsidRDefault="00982BB9" w:rsidP="00982BB9">
      <w:pPr>
        <w:spacing w:after="0" w:line="240" w:lineRule="auto"/>
      </w:pPr>
      <w:r>
        <w:separator/>
      </w:r>
    </w:p>
  </w:footnote>
  <w:footnote w:type="continuationSeparator" w:id="0">
    <w:p w:rsidR="00982BB9" w:rsidRDefault="00982BB9" w:rsidP="00982BB9">
      <w:pPr>
        <w:spacing w:after="0" w:line="240" w:lineRule="auto"/>
      </w:pPr>
      <w:r>
        <w:continuationSeparator/>
      </w:r>
    </w:p>
  </w:footnote>
  <w:footnote w:id="1">
    <w:p w:rsidR="00982BB9" w:rsidRPr="00982BB9" w:rsidRDefault="00982BB9" w:rsidP="00982BB9">
      <w:pPr>
        <w:pStyle w:val="newncpi0"/>
      </w:pPr>
      <w:r w:rsidRPr="00982BB9">
        <w:rPr>
          <w:rStyle w:val="a6"/>
          <w:sz w:val="20"/>
          <w:szCs w:val="20"/>
        </w:rPr>
        <w:footnoteRef/>
      </w:r>
      <w:r w:rsidRPr="00982BB9">
        <w:rPr>
          <w:sz w:val="20"/>
          <w:szCs w:val="20"/>
        </w:rPr>
        <w:t xml:space="preserve"> См.: приложение 5 к </w:t>
      </w:r>
      <w:hyperlink r:id="rId1" w:anchor="a2" w:tooltip="+" w:history="1">
        <w:r w:rsidRPr="00982BB9">
          <w:rPr>
            <w:rFonts w:eastAsiaTheme="minorHAnsi"/>
            <w:sz w:val="20"/>
            <w:szCs w:val="20"/>
            <w:lang w:eastAsia="en-US"/>
          </w:rPr>
          <w:t>Инструкции</w:t>
        </w:r>
      </w:hyperlink>
      <w:r w:rsidRPr="00982BB9">
        <w:rPr>
          <w:rFonts w:eastAsiaTheme="minorHAnsi"/>
          <w:sz w:val="20"/>
          <w:szCs w:val="20"/>
          <w:lang w:eastAsia="en-US"/>
        </w:rPr>
        <w:t xml:space="preserve"> о</w:t>
      </w:r>
      <w:r w:rsidRPr="00982BB9">
        <w:rPr>
          <w:sz w:val="20"/>
          <w:szCs w:val="20"/>
        </w:rPr>
        <w:t xml:space="preserve"> </w:t>
      </w:r>
      <w:r w:rsidRPr="00982BB9">
        <w:rPr>
          <w:rFonts w:eastAsiaTheme="minorHAnsi"/>
          <w:sz w:val="20"/>
          <w:szCs w:val="20"/>
          <w:lang w:eastAsia="en-US"/>
        </w:rPr>
        <w:t>порядке проведения</w:t>
      </w:r>
      <w:r w:rsidRPr="00982BB9">
        <w:rPr>
          <w:sz w:val="20"/>
          <w:szCs w:val="20"/>
        </w:rPr>
        <w:t xml:space="preserve"> </w:t>
      </w:r>
      <w:r w:rsidRPr="00982BB9">
        <w:rPr>
          <w:rFonts w:eastAsiaTheme="minorHAnsi"/>
          <w:sz w:val="20"/>
          <w:szCs w:val="20"/>
          <w:lang w:eastAsia="en-US"/>
        </w:rPr>
        <w:t>обязательных и</w:t>
      </w:r>
      <w:r w:rsidRPr="00982BB9">
        <w:rPr>
          <w:sz w:val="20"/>
          <w:szCs w:val="20"/>
        </w:rPr>
        <w:t xml:space="preserve"> </w:t>
      </w:r>
      <w:r w:rsidRPr="00982BB9">
        <w:rPr>
          <w:rFonts w:eastAsiaTheme="minorHAnsi"/>
          <w:sz w:val="20"/>
          <w:szCs w:val="20"/>
          <w:lang w:eastAsia="en-US"/>
        </w:rPr>
        <w:t>внеочередных</w:t>
      </w:r>
      <w:r w:rsidRPr="00982BB9">
        <w:rPr>
          <w:sz w:val="20"/>
          <w:szCs w:val="20"/>
        </w:rPr>
        <w:t xml:space="preserve"> </w:t>
      </w:r>
      <w:r w:rsidRPr="00982BB9">
        <w:rPr>
          <w:rFonts w:eastAsiaTheme="minorHAnsi"/>
          <w:sz w:val="20"/>
          <w:szCs w:val="20"/>
          <w:lang w:eastAsia="en-US"/>
        </w:rPr>
        <w:t>медицинских осмотров работающих</w:t>
      </w:r>
      <w:r w:rsidRPr="00982BB9">
        <w:rPr>
          <w:sz w:val="20"/>
          <w:szCs w:val="20"/>
        </w:rPr>
        <w:t xml:space="preserve"> (утв. </w:t>
      </w:r>
      <w:bookmarkStart w:id="1" w:name="a1"/>
      <w:bookmarkEnd w:id="1"/>
      <w:r w:rsidRPr="00982BB9">
        <w:rPr>
          <w:rStyle w:val="name"/>
          <w:b w:val="0"/>
          <w:caps w:val="0"/>
          <w:sz w:val="20"/>
          <w:szCs w:val="20"/>
        </w:rPr>
        <w:t>постановление</w:t>
      </w:r>
      <w:r>
        <w:rPr>
          <w:rStyle w:val="name"/>
          <w:b w:val="0"/>
          <w:caps w:val="0"/>
          <w:sz w:val="20"/>
          <w:szCs w:val="20"/>
        </w:rPr>
        <w:t>м</w:t>
      </w:r>
      <w:r>
        <w:rPr>
          <w:rStyle w:val="name"/>
          <w:b w:val="0"/>
          <w:sz w:val="20"/>
          <w:szCs w:val="20"/>
        </w:rPr>
        <w:t xml:space="preserve"> </w:t>
      </w:r>
      <w:r w:rsidRPr="00982BB9">
        <w:rPr>
          <w:rStyle w:val="promulgator"/>
          <w:b w:val="0"/>
          <w:sz w:val="20"/>
          <w:szCs w:val="20"/>
        </w:rPr>
        <w:t>М</w:t>
      </w:r>
      <w:r w:rsidRPr="00982BB9">
        <w:rPr>
          <w:rStyle w:val="promulgator"/>
          <w:b w:val="0"/>
          <w:caps w:val="0"/>
          <w:sz w:val="20"/>
          <w:szCs w:val="20"/>
        </w:rPr>
        <w:t xml:space="preserve">инистерства здравоохранения </w:t>
      </w:r>
      <w:r w:rsidRPr="00982BB9">
        <w:rPr>
          <w:rStyle w:val="promulgator"/>
          <w:b w:val="0"/>
          <w:sz w:val="20"/>
          <w:szCs w:val="20"/>
        </w:rPr>
        <w:t>Р</w:t>
      </w:r>
      <w:r w:rsidRPr="00982BB9">
        <w:rPr>
          <w:rStyle w:val="promulgator"/>
          <w:b w:val="0"/>
          <w:caps w:val="0"/>
          <w:sz w:val="20"/>
          <w:szCs w:val="20"/>
        </w:rPr>
        <w:t>еспублики</w:t>
      </w:r>
      <w:r>
        <w:rPr>
          <w:rStyle w:val="promulgator"/>
          <w:b w:val="0"/>
          <w:sz w:val="20"/>
          <w:szCs w:val="20"/>
        </w:rPr>
        <w:t xml:space="preserve"> </w:t>
      </w:r>
      <w:r w:rsidRPr="00982BB9">
        <w:rPr>
          <w:rStyle w:val="promulgator"/>
          <w:b w:val="0"/>
          <w:sz w:val="20"/>
          <w:szCs w:val="20"/>
        </w:rPr>
        <w:t>Б</w:t>
      </w:r>
      <w:r w:rsidRPr="00982BB9">
        <w:rPr>
          <w:rStyle w:val="promulgator"/>
          <w:b w:val="0"/>
          <w:caps w:val="0"/>
          <w:sz w:val="20"/>
          <w:szCs w:val="20"/>
        </w:rPr>
        <w:t>еларусь</w:t>
      </w:r>
      <w:r>
        <w:rPr>
          <w:rStyle w:val="promulgator"/>
          <w:b w:val="0"/>
          <w:caps w:val="0"/>
          <w:sz w:val="20"/>
          <w:szCs w:val="20"/>
        </w:rPr>
        <w:t xml:space="preserve"> от </w:t>
      </w:r>
      <w:r w:rsidRPr="00982BB9">
        <w:rPr>
          <w:rStyle w:val="datepr"/>
          <w:i w:val="0"/>
          <w:sz w:val="20"/>
          <w:szCs w:val="20"/>
        </w:rPr>
        <w:t>29 июля 2019 г.</w:t>
      </w:r>
      <w:r w:rsidRPr="00982BB9">
        <w:rPr>
          <w:rStyle w:val="number"/>
          <w:i w:val="0"/>
          <w:sz w:val="20"/>
          <w:szCs w:val="20"/>
        </w:rPr>
        <w:t xml:space="preserve"> № 74</w:t>
      </w:r>
      <w:r>
        <w:rPr>
          <w:rStyle w:val="number"/>
          <w:i w:val="0"/>
          <w:sz w:val="20"/>
          <w:szCs w:val="20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112"/>
    <w:rsid w:val="00257A96"/>
    <w:rsid w:val="00351028"/>
    <w:rsid w:val="00720412"/>
    <w:rsid w:val="00900112"/>
    <w:rsid w:val="00982BB9"/>
    <w:rsid w:val="00A9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112"/>
    <w:rPr>
      <w:color w:val="0038C8"/>
      <w:u w:val="single"/>
    </w:rPr>
  </w:style>
  <w:style w:type="paragraph" w:customStyle="1" w:styleId="titlep">
    <w:name w:val="titlep"/>
    <w:basedOn w:val="a"/>
    <w:rsid w:val="0090011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00112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90011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00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0011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90011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90011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0011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0011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9001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82B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B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BB9"/>
    <w:rPr>
      <w:vertAlign w:val="superscript"/>
    </w:rPr>
  </w:style>
  <w:style w:type="paragraph" w:customStyle="1" w:styleId="titlencpi">
    <w:name w:val="titlencpi"/>
    <w:basedOn w:val="a"/>
    <w:rsid w:val="00982BB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ame">
    <w:name w:val="name"/>
    <w:basedOn w:val="a0"/>
    <w:rsid w:val="00982BB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82BB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82BB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82BB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410620.htm" TargetMode="External"/><Relationship Id="rId13" Type="http://schemas.openxmlformats.org/officeDocument/2006/relationships/hyperlink" Target="file:///P:\.profile\gbinfo\aleksane\Temp\410620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73841.xls" TargetMode="External"/><Relationship Id="rId12" Type="http://schemas.openxmlformats.org/officeDocument/2006/relationships/hyperlink" Target="file:///P:\.profile\gbinfo\aleksane\Temp\41062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.profile\gbinfo\aleksane\Temp\410620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.profile\gbinfo\aleksane\Temp\41062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410620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106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C178-3D9E-4061-9BDC-9DE4945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4</cp:revision>
  <dcterms:created xsi:type="dcterms:W3CDTF">2019-12-06T10:54:00Z</dcterms:created>
  <dcterms:modified xsi:type="dcterms:W3CDTF">2019-12-12T13:45:00Z</dcterms:modified>
</cp:coreProperties>
</file>